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9D2108" w:rsidRPr="009D21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22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1435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1435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B55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часток </w:t>
      </w:r>
      <w:r w:rsidR="009D21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8</w:t>
      </w:r>
      <w:r w:rsidR="001157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D21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мохвалов Евгений Васи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06E90" w:rsidRPr="00F06E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bookmarkStart w:id="0" w:name="_GoBack"/>
      <w:bookmarkEnd w:id="0"/>
      <w:r w:rsidR="0014352E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D2108" w:rsidRPr="009D21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мохвалов</w:t>
      </w:r>
      <w:r w:rsidR="009D21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9D2108" w:rsidRPr="009D21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и</w:t>
      </w:r>
      <w:r w:rsidR="009D21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9D2108" w:rsidRPr="009D21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9D21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D2108" w:rsidRPr="009D21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4352E" w:rsidRPr="001435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1435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1157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D21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23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575D"/>
    <w:rsid w:val="00117ADE"/>
    <w:rsid w:val="00120F5F"/>
    <w:rsid w:val="001236A4"/>
    <w:rsid w:val="00133961"/>
    <w:rsid w:val="00136BDC"/>
    <w:rsid w:val="0014352E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85479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1E91"/>
    <w:rsid w:val="00414EDF"/>
    <w:rsid w:val="0043186C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4F0CFD"/>
    <w:rsid w:val="00513F68"/>
    <w:rsid w:val="005230BC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2108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55FA4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6E90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C597-0681-4977-8C1F-546FF24A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9</cp:revision>
  <cp:lastPrinted>2023-11-22T07:55:00Z</cp:lastPrinted>
  <dcterms:created xsi:type="dcterms:W3CDTF">2021-10-04T04:21:00Z</dcterms:created>
  <dcterms:modified xsi:type="dcterms:W3CDTF">2023-11-27T07:34:00Z</dcterms:modified>
</cp:coreProperties>
</file>